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193A277B" w:rsidR="00DD2E7E" w:rsidRPr="00727469" w:rsidRDefault="00DD2E7E" w:rsidP="0072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28"/>
              </w:rPr>
            </w:pPr>
            <w:r w:rsidRPr="00C16AE7">
              <w:rPr>
                <w:b/>
                <w:bCs/>
                <w:sz w:val="28"/>
                <w:szCs w:val="28"/>
              </w:rPr>
              <w:t xml:space="preserve">FECHA:  </w:t>
            </w:r>
            <w:r w:rsidR="00727469">
              <w:rPr>
                <w:b/>
                <w:bCs/>
                <w:sz w:val="44"/>
                <w:szCs w:val="28"/>
              </w:rPr>
              <w:t>2/10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478D666A" w:rsidR="00DD2E7E" w:rsidRDefault="006B62DF" w:rsidP="00A74CE0">
            <w:pPr>
              <w:jc w:val="both"/>
            </w:pPr>
            <w:r>
              <w:t xml:space="preserve"> </w:t>
            </w:r>
            <w:r w:rsidR="00762A7E">
              <w:t xml:space="preserve">      </w:t>
            </w:r>
            <w:r>
              <w:t>ISRAEL</w:t>
            </w:r>
            <w:r w:rsidR="00762A7E">
              <w:t xml:space="preserve"> PEREZ</w:t>
            </w:r>
          </w:p>
        </w:tc>
        <w:tc>
          <w:tcPr>
            <w:tcW w:w="1842" w:type="dxa"/>
          </w:tcPr>
          <w:p w14:paraId="335CBD9C" w14:textId="169EC541" w:rsidR="00DD2E7E" w:rsidRPr="00CC7191" w:rsidRDefault="00762A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7191">
              <w:rPr>
                <w:b/>
              </w:rPr>
              <w:t>INSTVALLES</w:t>
            </w:r>
          </w:p>
        </w:tc>
        <w:tc>
          <w:tcPr>
            <w:tcW w:w="2268" w:type="dxa"/>
          </w:tcPr>
          <w:p w14:paraId="07E2DEF2" w14:textId="3E980130" w:rsidR="00DD2E7E" w:rsidRPr="00CC7191" w:rsidRDefault="00762A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7191">
              <w:rPr>
                <w:b/>
              </w:rPr>
              <w:t>EXPLOSIMETRO</w:t>
            </w:r>
            <w:r w:rsidR="006B62DF" w:rsidRPr="00CC7191">
              <w:rPr>
                <w:b/>
              </w:rPr>
              <w:t xml:space="preserve"> 4</w:t>
            </w:r>
          </w:p>
        </w:tc>
        <w:tc>
          <w:tcPr>
            <w:tcW w:w="1985" w:type="dxa"/>
          </w:tcPr>
          <w:p w14:paraId="258F9227" w14:textId="6872698C" w:rsidR="00DD2E7E" w:rsidRPr="00CC7191" w:rsidRDefault="00762A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7191">
              <w:rPr>
                <w:b/>
              </w:rPr>
              <w:t>8:02</w:t>
            </w:r>
          </w:p>
        </w:tc>
        <w:tc>
          <w:tcPr>
            <w:tcW w:w="1814" w:type="dxa"/>
          </w:tcPr>
          <w:p w14:paraId="0FE6AA67" w14:textId="75D1E165" w:rsidR="00DD2E7E" w:rsidRPr="00CC7191" w:rsidRDefault="00144BC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:56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9686B87" w:rsidR="00DD2E7E" w:rsidRDefault="007632BD" w:rsidP="00A74CE0">
            <w:pPr>
              <w:jc w:val="both"/>
            </w:pPr>
            <w:r>
              <w:t xml:space="preserve">       ALE DIVISON</w:t>
            </w:r>
          </w:p>
        </w:tc>
        <w:tc>
          <w:tcPr>
            <w:tcW w:w="1842" w:type="dxa"/>
          </w:tcPr>
          <w:p w14:paraId="6F28D7FD" w14:textId="5EE3AE3D" w:rsidR="00DD2E7E" w:rsidRPr="00CC7191" w:rsidRDefault="007632B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7191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CF2E69F" w14:textId="5E0D5001" w:rsidR="00DD2E7E" w:rsidRPr="00CC7191" w:rsidRDefault="007632B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7191">
              <w:rPr>
                <w:b/>
              </w:rPr>
              <w:t>EXPLOSIMETRO 3</w:t>
            </w:r>
          </w:p>
        </w:tc>
        <w:tc>
          <w:tcPr>
            <w:tcW w:w="1985" w:type="dxa"/>
          </w:tcPr>
          <w:p w14:paraId="5D860FD7" w14:textId="2E1681DF" w:rsidR="00DD2E7E" w:rsidRPr="00CC7191" w:rsidRDefault="00B30D6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7191">
              <w:rPr>
                <w:b/>
              </w:rPr>
              <w:t>8:30</w:t>
            </w:r>
          </w:p>
        </w:tc>
        <w:tc>
          <w:tcPr>
            <w:tcW w:w="1814" w:type="dxa"/>
          </w:tcPr>
          <w:p w14:paraId="7B1AA024" w14:textId="60BFF9BC" w:rsidR="00DD2E7E" w:rsidRPr="00CC7191" w:rsidRDefault="004536E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:56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5F1F8D3" w:rsidR="00DD2E7E" w:rsidRDefault="007632BD" w:rsidP="00A74CE0">
            <w:pPr>
              <w:jc w:val="both"/>
            </w:pPr>
            <w:r>
              <w:t xml:space="preserve">      MAURICIO PARDO</w:t>
            </w:r>
          </w:p>
        </w:tc>
        <w:tc>
          <w:tcPr>
            <w:tcW w:w="1842" w:type="dxa"/>
          </w:tcPr>
          <w:p w14:paraId="0E3D7DCE" w14:textId="5FA0301A" w:rsidR="00DD2E7E" w:rsidRPr="00CC7191" w:rsidRDefault="007632B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7191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6810031A" w14:textId="3FC310CD" w:rsidR="00DD2E7E" w:rsidRPr="00CC7191" w:rsidRDefault="007632B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7191">
              <w:rPr>
                <w:b/>
              </w:rPr>
              <w:t>EXPLOSIMETRO 5</w:t>
            </w:r>
          </w:p>
        </w:tc>
        <w:tc>
          <w:tcPr>
            <w:tcW w:w="1985" w:type="dxa"/>
          </w:tcPr>
          <w:p w14:paraId="4953F049" w14:textId="4E5F0382" w:rsidR="00DD2E7E" w:rsidRPr="00CC7191" w:rsidRDefault="007632B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7191">
              <w:rPr>
                <w:b/>
              </w:rPr>
              <w:t>8:</w:t>
            </w:r>
            <w:r w:rsidR="00B30D6D" w:rsidRPr="00CC7191">
              <w:rPr>
                <w:b/>
              </w:rPr>
              <w:t>40</w:t>
            </w:r>
          </w:p>
        </w:tc>
        <w:tc>
          <w:tcPr>
            <w:tcW w:w="1814" w:type="dxa"/>
          </w:tcPr>
          <w:p w14:paraId="3435F351" w14:textId="3FDC863A" w:rsidR="00DD2E7E" w:rsidRPr="00CC7191" w:rsidRDefault="004536E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:56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7632BD" w:rsidRDefault="007632BD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7632BD" w:rsidRDefault="007632BD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7632BD" w:rsidRDefault="007632BD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7632BD" w:rsidRDefault="007632BD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44BCE"/>
    <w:rsid w:val="001A402D"/>
    <w:rsid w:val="002651D3"/>
    <w:rsid w:val="00417797"/>
    <w:rsid w:val="00440CBD"/>
    <w:rsid w:val="004536EC"/>
    <w:rsid w:val="00496C99"/>
    <w:rsid w:val="004B773E"/>
    <w:rsid w:val="006B62DF"/>
    <w:rsid w:val="00727469"/>
    <w:rsid w:val="00762A7E"/>
    <w:rsid w:val="007632BD"/>
    <w:rsid w:val="007B454D"/>
    <w:rsid w:val="00817282"/>
    <w:rsid w:val="008F2C87"/>
    <w:rsid w:val="009059DF"/>
    <w:rsid w:val="00965DF2"/>
    <w:rsid w:val="009A2379"/>
    <w:rsid w:val="00A74CE0"/>
    <w:rsid w:val="00B145A0"/>
    <w:rsid w:val="00B30D6D"/>
    <w:rsid w:val="00C16AE7"/>
    <w:rsid w:val="00CC7191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F7F4-9884-4386-9148-5C5CF06D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1</cp:revision>
  <cp:lastPrinted>2019-10-02T15:46:00Z</cp:lastPrinted>
  <dcterms:created xsi:type="dcterms:W3CDTF">2019-07-20T06:50:00Z</dcterms:created>
  <dcterms:modified xsi:type="dcterms:W3CDTF">2019-10-02T15:46:00Z</dcterms:modified>
</cp:coreProperties>
</file>